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78" w:rsidRDefault="007F6378" w:rsidP="007F63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7F6378" w:rsidRDefault="007F6378" w:rsidP="007F63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_____________ </w:t>
      </w:r>
      <w:proofErr w:type="spellStart"/>
      <w:r w:rsidR="0086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карева</w:t>
      </w:r>
      <w:proofErr w:type="spellEnd"/>
      <w:r w:rsidR="0086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А.</w:t>
      </w:r>
    </w:p>
    <w:p w:rsidR="007F6378" w:rsidRDefault="007F6378" w:rsidP="007F63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D3D" w:rsidRPr="00FC3A02" w:rsidRDefault="000F569B" w:rsidP="000F56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748FC"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мероприятий </w:t>
      </w:r>
      <w:r w:rsidR="00A1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9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1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 </w:t>
      </w:r>
      <w:proofErr w:type="spellStart"/>
      <w:r w:rsidR="00A1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горская</w:t>
      </w:r>
      <w:proofErr w:type="spellEnd"/>
      <w:r w:rsidR="00A1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ого</w:t>
      </w:r>
      <w:proofErr w:type="spellEnd"/>
      <w:r w:rsidR="00A1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Оренбургской области </w:t>
      </w:r>
      <w:r w:rsidR="00A748FC"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вышению качества образования по результатам проведения независимой оценки</w:t>
      </w:r>
      <w:r w:rsidR="00E4202D"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bookmarkStart w:id="0" w:name="_GoBack"/>
      <w:bookmarkEnd w:id="0"/>
      <w:r w:rsidR="0086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19</w:t>
      </w:r>
      <w:r w:rsidR="00E4202D"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FC3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6CA0" w:rsidRPr="00FC3A02" w:rsidRDefault="00F86CA0" w:rsidP="00F86CA0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</w:rPr>
      </w:pPr>
      <w:r w:rsidRPr="00FC3A02">
        <w:rPr>
          <w:rStyle w:val="a4"/>
          <w:color w:val="000000"/>
        </w:rPr>
        <w:t>Пояснительная записка</w:t>
      </w:r>
    </w:p>
    <w:p w:rsidR="00F86CA0" w:rsidRPr="00FC3A02" w:rsidRDefault="00F86CA0" w:rsidP="00FC3A02">
      <w:pPr>
        <w:pStyle w:val="a3"/>
        <w:shd w:val="clear" w:color="auto" w:fill="FFFFFF"/>
        <w:spacing w:before="0" w:beforeAutospacing="0" w:after="0" w:afterAutospacing="0" w:line="390" w:lineRule="atLeast"/>
        <w:ind w:firstLine="708"/>
        <w:jc w:val="both"/>
        <w:rPr>
          <w:color w:val="000000"/>
        </w:rPr>
      </w:pPr>
      <w:r w:rsidRPr="00FC3A02">
        <w:rPr>
          <w:color w:val="000000"/>
        </w:rPr>
        <w:t xml:space="preserve">Настоящий План мероприятий </w:t>
      </w:r>
      <w:r w:rsidR="00B66E2A" w:rsidRPr="00FC3A02">
        <w:rPr>
          <w:color w:val="000000"/>
        </w:rPr>
        <w:t xml:space="preserve">по </w:t>
      </w:r>
      <w:r w:rsidR="00F95110">
        <w:rPr>
          <w:color w:val="000000"/>
        </w:rPr>
        <w:t>улучшению качества работы</w:t>
      </w:r>
      <w:r w:rsidR="00A12C50">
        <w:rPr>
          <w:color w:val="000000"/>
        </w:rPr>
        <w:t xml:space="preserve"> М</w:t>
      </w:r>
      <w:r w:rsidR="00F95110">
        <w:rPr>
          <w:color w:val="000000"/>
        </w:rPr>
        <w:t>О</w:t>
      </w:r>
      <w:r w:rsidR="00A12C50">
        <w:rPr>
          <w:color w:val="000000"/>
        </w:rPr>
        <w:t>Б</w:t>
      </w:r>
      <w:r w:rsidR="00F95110">
        <w:rPr>
          <w:color w:val="000000"/>
        </w:rPr>
        <w:t xml:space="preserve">У </w:t>
      </w:r>
      <w:r w:rsidR="00A12C50">
        <w:rPr>
          <w:color w:val="000000"/>
        </w:rPr>
        <w:t>«</w:t>
      </w:r>
      <w:proofErr w:type="spellStart"/>
      <w:r w:rsidR="00A12C50">
        <w:rPr>
          <w:color w:val="000000"/>
        </w:rPr>
        <w:t>Боевогорская</w:t>
      </w:r>
      <w:proofErr w:type="spellEnd"/>
      <w:r w:rsidR="00A12C50">
        <w:rPr>
          <w:color w:val="000000"/>
        </w:rPr>
        <w:t xml:space="preserve"> СОШ»</w:t>
      </w:r>
      <w:r w:rsidR="00860071">
        <w:rPr>
          <w:color w:val="000000"/>
        </w:rPr>
        <w:t xml:space="preserve"> на 2018-2019</w:t>
      </w:r>
      <w:r w:rsidRPr="00FC3A02">
        <w:rPr>
          <w:color w:val="000000"/>
        </w:rPr>
        <w:t xml:space="preserve"> годы  (далее – План) разрабо</w:t>
      </w:r>
      <w:r w:rsidR="00A12C50">
        <w:rPr>
          <w:color w:val="000000"/>
        </w:rPr>
        <w:t>тан по итогам Независимой оценки</w:t>
      </w:r>
      <w:r w:rsidRPr="00FC3A02">
        <w:rPr>
          <w:color w:val="000000"/>
        </w:rPr>
        <w:t xml:space="preserve"> качества образовательной деятельности организаций, осуществляющих образовательную </w:t>
      </w:r>
      <w:r w:rsidR="00860071">
        <w:rPr>
          <w:color w:val="000000"/>
        </w:rPr>
        <w:t>деятельность, проведенной в 2018</w:t>
      </w:r>
      <w:r w:rsidRPr="00FC3A02">
        <w:rPr>
          <w:color w:val="000000"/>
        </w:rPr>
        <w:t xml:space="preserve"> году</w:t>
      </w:r>
      <w:proofErr w:type="gramStart"/>
      <w:r w:rsidRPr="00FC3A02">
        <w:rPr>
          <w:color w:val="000000"/>
        </w:rPr>
        <w:t xml:space="preserve"> </w:t>
      </w:r>
      <w:r w:rsidR="00C2104B">
        <w:rPr>
          <w:color w:val="000000"/>
        </w:rPr>
        <w:t>.</w:t>
      </w:r>
      <w:proofErr w:type="gramEnd"/>
    </w:p>
    <w:p w:rsidR="00F86CA0" w:rsidRPr="00FC3A02" w:rsidRDefault="00F86CA0" w:rsidP="00F86CA0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</w:rPr>
      </w:pPr>
      <w:r w:rsidRPr="00FC3A02">
        <w:rPr>
          <w:color w:val="000000"/>
        </w:rPr>
        <w:t>Результаты независимой оценки качества образовательной деятельности образовательных организаций, включающие результаты анкетирования родителей (законных представителей) об удовлетворенности качеством предоставления образовательных услуг,</w:t>
      </w:r>
    </w:p>
    <w:p w:rsidR="00F86CA0" w:rsidRPr="00FC3A02" w:rsidRDefault="00F86CA0" w:rsidP="00F86CA0">
      <w:pPr>
        <w:pStyle w:val="a3"/>
        <w:shd w:val="clear" w:color="auto" w:fill="FFFFFF"/>
        <w:spacing w:before="0" w:beforeAutospacing="0" w:after="0" w:afterAutospacing="0" w:line="390" w:lineRule="atLeast"/>
        <w:jc w:val="both"/>
        <w:rPr>
          <w:color w:val="000000"/>
        </w:rPr>
      </w:pPr>
      <w:r w:rsidRPr="00FC3A02">
        <w:rPr>
          <w:color w:val="000000"/>
        </w:rPr>
        <w:t xml:space="preserve">План  мероприятий  качества  работы </w:t>
      </w:r>
      <w:r w:rsidR="00A12C50">
        <w:rPr>
          <w:color w:val="000000"/>
        </w:rPr>
        <w:t>МОБУ «</w:t>
      </w:r>
      <w:proofErr w:type="spellStart"/>
      <w:r w:rsidR="00A12C50">
        <w:rPr>
          <w:color w:val="000000"/>
        </w:rPr>
        <w:t>Боевогорская</w:t>
      </w:r>
      <w:proofErr w:type="spellEnd"/>
      <w:r w:rsidR="00A12C50">
        <w:rPr>
          <w:color w:val="000000"/>
        </w:rPr>
        <w:t xml:space="preserve"> СОШ»</w:t>
      </w:r>
      <w:r w:rsidRPr="00FC3A02">
        <w:rPr>
          <w:color w:val="000000"/>
        </w:rPr>
        <w:t xml:space="preserve"> направлен на решение следующих задач:</w:t>
      </w:r>
    </w:p>
    <w:p w:rsidR="003833C5" w:rsidRPr="00FC3A02" w:rsidRDefault="003833C5" w:rsidP="003833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jc w:val="both"/>
      </w:pPr>
      <w:r w:rsidRPr="00FC3A02">
        <w:t>Обеспечение открытости и доступности информации об образовательной организации</w:t>
      </w:r>
      <w:r w:rsidR="00671842" w:rsidRPr="00FC3A02">
        <w:t>.</w:t>
      </w:r>
    </w:p>
    <w:p w:rsidR="00F86CA0" w:rsidRPr="00FC3A02" w:rsidRDefault="003833C5" w:rsidP="00F86C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jc w:val="both"/>
      </w:pPr>
      <w:r w:rsidRPr="00FC3A02">
        <w:t>Создание комфортности условий, в которых осуществляется образовательная деятельность</w:t>
      </w:r>
      <w:r w:rsidR="00671842" w:rsidRPr="00FC3A02">
        <w:t>.</w:t>
      </w:r>
    </w:p>
    <w:p w:rsidR="00F86CA0" w:rsidRPr="00FC3A02" w:rsidRDefault="003833C5" w:rsidP="00F86CA0">
      <w:pPr>
        <w:pStyle w:val="a3"/>
        <w:shd w:val="clear" w:color="auto" w:fill="FFFFFF"/>
        <w:spacing w:before="0" w:beforeAutospacing="0" w:after="0" w:afterAutospacing="0" w:line="390" w:lineRule="atLeast"/>
        <w:jc w:val="both"/>
      </w:pPr>
      <w:r w:rsidRPr="00FC3A02">
        <w:t xml:space="preserve">     3.</w:t>
      </w:r>
      <w:r w:rsidR="00BE2A69" w:rsidRPr="00BE2A69">
        <w:rPr>
          <w:b/>
          <w:sz w:val="20"/>
          <w:szCs w:val="20"/>
        </w:rPr>
        <w:t xml:space="preserve"> </w:t>
      </w:r>
      <w:r w:rsidR="00BE2A69" w:rsidRPr="00BE2A69">
        <w:t>Доброжелательность, вежливость, компетентность работников</w:t>
      </w:r>
      <w:r w:rsidR="00BE2A69">
        <w:t>.</w:t>
      </w:r>
    </w:p>
    <w:p w:rsidR="00F86CA0" w:rsidRPr="00BE2A69" w:rsidRDefault="00BE2A69" w:rsidP="00F86CA0">
      <w:pPr>
        <w:pStyle w:val="a3"/>
        <w:shd w:val="clear" w:color="auto" w:fill="FFFFFF"/>
        <w:spacing w:before="0" w:beforeAutospacing="0" w:after="0" w:afterAutospacing="0" w:line="390" w:lineRule="atLeast"/>
        <w:jc w:val="both"/>
      </w:pPr>
      <w:r>
        <w:t xml:space="preserve">     4.</w:t>
      </w:r>
      <w:r w:rsidRPr="00BE2A69">
        <w:t>Общее удовлетворение качеством образовательной деятельности организации</w:t>
      </w:r>
      <w:r>
        <w:t>.</w:t>
      </w:r>
    </w:p>
    <w:p w:rsidR="00E4202D" w:rsidRPr="00FC3A02" w:rsidRDefault="00E4202D" w:rsidP="00E4202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3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7432"/>
        <w:gridCol w:w="2378"/>
        <w:gridCol w:w="1673"/>
        <w:gridCol w:w="1984"/>
      </w:tblGrid>
      <w:tr w:rsidR="004C7D28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мероприятий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F76AEF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E3410" w:rsidRPr="00FC3A02" w:rsidRDefault="00DE341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3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C2104B" w:rsidRDefault="00C2104B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тость и доступность информации, размещенной на официальном сайте</w:t>
            </w:r>
          </w:p>
        </w:tc>
      </w:tr>
      <w:tr w:rsidR="004C7D28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DE3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своевременное внесение изменений в информацию о деятельности </w:t>
            </w:r>
            <w:r w:rsidR="00DE3410"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="00A54C31"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ОО в сети Интернет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Default="00860071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анова И.М</w:t>
            </w:r>
          </w:p>
          <w:p w:rsidR="00860071" w:rsidRPr="00FC3A02" w:rsidRDefault="00860071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202D" w:rsidRPr="00FC3A02" w:rsidRDefault="003833C5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сайте ОУ полной, достоверной информации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своевременное внесение изменений в информацию в раздел «Сведения о  педагогических работниках» </w:t>
            </w:r>
          </w:p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60071" w:rsidP="0080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  <w:r w:rsidR="00671842"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нова И.М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10 дней с 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мента изменения информации</w:t>
            </w:r>
          </w:p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F31EA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на сайте ОУ 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й, достоверной информации о педагогических работниках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на официальном сайте ОО</w:t>
            </w:r>
            <w:r w:rsidR="00A1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зависимая оценка»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07389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F9511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0</w:t>
            </w:r>
            <w:r w:rsidR="00671842"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86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F31EA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«Независимая оценка» на школьном сайте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информирование родителей (законных представителей) по вопросам независимой оценки качества образования и ее </w:t>
            </w:r>
            <w:proofErr w:type="gram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СМИ 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60071" w:rsidP="0086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размещать информацию о результатах независимой оценки качества работы школы в публичном докладе руководителя школы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60071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 w:rsidR="00FB1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86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F31EA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proofErr w:type="spell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тах</w:t>
            </w:r>
            <w:proofErr w:type="spellEnd"/>
            <w:r w:rsidR="00F9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ой оценки в публичном отчете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98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98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размещение информации о результатах независимой оценке работы ОО на странице сайта «Независимая оценка» 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07389" w:rsidP="0098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98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F31EA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результатах независимой оценки на школьном сайте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3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C21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  <w:r w:rsidR="00C2104B" w:rsidRPr="00AB013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индивидуальной, дистанционной и групповой работы   обучающимися после уроков, при подготовке к итоговой аттестации.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60071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F31EA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и методов подготовки к ГИА</w:t>
            </w:r>
          </w:p>
        </w:tc>
      </w:tr>
      <w:tr w:rsidR="00671842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развития</w:t>
            </w:r>
          </w:p>
          <w:p w:rsidR="00671842" w:rsidRPr="00FC3A02" w:rsidRDefault="00671842" w:rsidP="00E41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способностей </w:t>
            </w:r>
          </w:p>
          <w:p w:rsidR="00671842" w:rsidRPr="00FC3A02" w:rsidRDefault="00671842" w:rsidP="00E41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hAnsi="Times New Roman" w:cs="Times New Roman"/>
                <w:sz w:val="24"/>
                <w:szCs w:val="24"/>
              </w:rPr>
              <w:t xml:space="preserve">и интересов обучающихся, включая их участие </w:t>
            </w:r>
            <w:proofErr w:type="gramStart"/>
            <w:r w:rsidRPr="00FC3A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</w:t>
            </w:r>
            <w:proofErr w:type="gramStart"/>
            <w:r w:rsidRPr="00FC3A02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C3A02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60071" w:rsidP="00860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671842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1842" w:rsidRPr="00FC3A02" w:rsidRDefault="008F31EA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бучающихся в мероприятиях различного 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ня</w:t>
            </w:r>
            <w:proofErr w:type="gramEnd"/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</w:t>
            </w:r>
            <w:proofErr w:type="gramStart"/>
            <w:r w:rsidRPr="00FC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86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охват </w:t>
            </w:r>
            <w:proofErr w:type="gram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ем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hAnsi="Times New Roman" w:cs="Times New Roman"/>
                <w:sz w:val="24"/>
                <w:szCs w:val="24"/>
              </w:rPr>
              <w:t>Создан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07389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В.А, Яковлева Н.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ограммы обучения.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ебывания обучающихся в ОО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07389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т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34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е пребывание </w:t>
            </w:r>
            <w:proofErr w:type="gram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AC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C2104B" w:rsidRDefault="00C2104B" w:rsidP="00C2104B">
            <w:pPr>
              <w:pStyle w:val="a3"/>
              <w:shd w:val="clear" w:color="auto" w:fill="FFFFFF"/>
              <w:spacing w:before="0" w:beforeAutospacing="0" w:after="0" w:afterAutospacing="0" w:line="390" w:lineRule="atLeast"/>
              <w:jc w:val="both"/>
            </w:pPr>
            <w:r w:rsidRPr="00C2104B">
              <w:rPr>
                <w:b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Мониторинг владения педагогами   технологиями, эффективными формами, методами и приемами  обучения и воспитания. </w:t>
            </w:r>
          </w:p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крытых уроков, мастер-классов, выступления на семинарах, педагогических советах, публикация опыта работы, аттестация.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86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икина</w:t>
            </w:r>
            <w:proofErr w:type="spellEnd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, </w:t>
            </w:r>
            <w:proofErr w:type="spellStart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сембаева</w:t>
            </w:r>
            <w:proofErr w:type="spellEnd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оногова О.С.</w:t>
            </w:r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това</w:t>
            </w:r>
            <w:proofErr w:type="spellEnd"/>
            <w:r w:rsidR="00807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Х, 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М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FC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hAnsi="Times New Roman" w:cs="Times New Roman"/>
                <w:sz w:val="24"/>
                <w:szCs w:val="24"/>
              </w:rPr>
              <w:t>Выявление уровня владения учителем педагогическими технологиями, эффективными формами, методами и приемами в системе обучения и воспитания.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вышения профессиональной компетентности работников ОО через курсовую подготовку, участие в </w:t>
            </w:r>
            <w:proofErr w:type="spell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иональных конкурсах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8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школы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едагогов, повысивших свою компетентность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F9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ов, педагогического совета по реализации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дорового питания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F31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8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школы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установки на работу по программе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сихологической безопасности и комфортности в школе.  </w:t>
            </w:r>
          </w:p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сокого уровня доброжелательности, вежливости работников ОО 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условий пребывания в школе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тренинг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: «Педагогическая этика»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19</w:t>
            </w:r>
            <w:r w:rsidR="009A3260"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этических норм педагогов, их коррекция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C2104B" w:rsidRDefault="00C2104B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Default="00CA0D33" w:rsidP="000F02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CA0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й 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и информационного обеспечения </w:t>
            </w:r>
            <w:r w:rsidR="000F0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0F02C2" w:rsidRPr="00CA0D33" w:rsidRDefault="000F02C2" w:rsidP="000F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CA0D33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CA0D33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условий пребывания в школе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104B" w:rsidRDefault="009A3260" w:rsidP="00E4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9A3260" w:rsidRPr="00FC3A02" w:rsidRDefault="009A3260" w:rsidP="00E4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     динамики  успеваемости  и  уровня  воспитанности  </w:t>
            </w:r>
          </w:p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  <w:r w:rsidR="00C2104B"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ые контрольные работы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86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  <w:r w:rsidR="00F3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 w:rsidR="00F31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динамики образовательных результатов за промежутки времени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Своевременная коррекция достижений   </w:t>
            </w: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по   освоению основных образователь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A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учающимися</w:t>
            </w:r>
            <w:proofErr w:type="gramEnd"/>
            <w:r w:rsidRPr="00FC3A02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через г</w:t>
            </w: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рупповые и индивидуальные консультации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FC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готовности выпускников начальной и основной школы к продолжению образования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качества образования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готовности выпускников 9,11классов к ГИА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качества образования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2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консультации по подготовке к ГИА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  <w:r w:rsidR="009A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8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образования</w:t>
            </w:r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роведение предметных недель, участие в олимпиадах, чемпионатах, соревнованиях и конкурсах различного уровня, исследовательских проектах.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2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  <w:r w:rsidR="009A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8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О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мотивации </w:t>
            </w:r>
            <w:proofErr w:type="gramStart"/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A3260" w:rsidRPr="00FC3A02" w:rsidTr="008F31EA">
        <w:trPr>
          <w:tblCellSpacing w:w="15" w:type="dxa"/>
        </w:trPr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D02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A0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консультирование родителей, проведение родительских собраний по вопросам повышения качества образования, подготовке к ГИА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860071" w:rsidP="0086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</w:t>
            </w:r>
            <w:r w:rsidR="009A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9, 11 </w:t>
            </w:r>
            <w:proofErr w:type="spellStart"/>
            <w:r w:rsidR="009A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 w:rsidR="0036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сембаева</w:t>
            </w:r>
            <w:proofErr w:type="spellEnd"/>
            <w:r w:rsidR="0036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8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работы ОО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3260" w:rsidRPr="00FC3A02" w:rsidRDefault="009A3260" w:rsidP="00E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</w:tbl>
    <w:p w:rsidR="00E4202D" w:rsidRPr="00FC3A02" w:rsidRDefault="00E4202D" w:rsidP="00E4202D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1842" w:rsidRPr="00FC3A02" w:rsidRDefault="001D1842" w:rsidP="000F56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D1842" w:rsidRPr="00FC3A02" w:rsidSect="009A326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C31B1"/>
    <w:multiLevelType w:val="hybridMultilevel"/>
    <w:tmpl w:val="0A6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680D80"/>
    <w:rsid w:val="00031290"/>
    <w:rsid w:val="000613AD"/>
    <w:rsid w:val="000D38F4"/>
    <w:rsid w:val="000F02C2"/>
    <w:rsid w:val="000F569B"/>
    <w:rsid w:val="000F5D8D"/>
    <w:rsid w:val="00101AB8"/>
    <w:rsid w:val="00155F11"/>
    <w:rsid w:val="001B177B"/>
    <w:rsid w:val="001D1842"/>
    <w:rsid w:val="00231CDF"/>
    <w:rsid w:val="002C4D3D"/>
    <w:rsid w:val="002C7050"/>
    <w:rsid w:val="002E373B"/>
    <w:rsid w:val="00362013"/>
    <w:rsid w:val="003833C5"/>
    <w:rsid w:val="003B5F36"/>
    <w:rsid w:val="00462A76"/>
    <w:rsid w:val="00484F28"/>
    <w:rsid w:val="004C7D28"/>
    <w:rsid w:val="00620C55"/>
    <w:rsid w:val="006558CC"/>
    <w:rsid w:val="00655F70"/>
    <w:rsid w:val="00671842"/>
    <w:rsid w:val="00680D80"/>
    <w:rsid w:val="006E2C56"/>
    <w:rsid w:val="006E7FEF"/>
    <w:rsid w:val="00763725"/>
    <w:rsid w:val="007D1686"/>
    <w:rsid w:val="007F6378"/>
    <w:rsid w:val="00807389"/>
    <w:rsid w:val="00860071"/>
    <w:rsid w:val="00883321"/>
    <w:rsid w:val="008C1C1B"/>
    <w:rsid w:val="008C51A1"/>
    <w:rsid w:val="008F31EA"/>
    <w:rsid w:val="00924EC8"/>
    <w:rsid w:val="009346B1"/>
    <w:rsid w:val="009A3260"/>
    <w:rsid w:val="009E649A"/>
    <w:rsid w:val="00A12C50"/>
    <w:rsid w:val="00A31F29"/>
    <w:rsid w:val="00A503BC"/>
    <w:rsid w:val="00A54C31"/>
    <w:rsid w:val="00A748FC"/>
    <w:rsid w:val="00B66E2A"/>
    <w:rsid w:val="00B92C52"/>
    <w:rsid w:val="00BE2A69"/>
    <w:rsid w:val="00BF4C52"/>
    <w:rsid w:val="00C2104B"/>
    <w:rsid w:val="00C42E67"/>
    <w:rsid w:val="00C970EB"/>
    <w:rsid w:val="00CA0D33"/>
    <w:rsid w:val="00CE5D18"/>
    <w:rsid w:val="00D0142C"/>
    <w:rsid w:val="00D1010C"/>
    <w:rsid w:val="00D40723"/>
    <w:rsid w:val="00DE3410"/>
    <w:rsid w:val="00E4202D"/>
    <w:rsid w:val="00E8332C"/>
    <w:rsid w:val="00F31B85"/>
    <w:rsid w:val="00F76AEF"/>
    <w:rsid w:val="00F86CA0"/>
    <w:rsid w:val="00F95110"/>
    <w:rsid w:val="00FB1409"/>
    <w:rsid w:val="00FC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6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8994-5F40-432F-A7FF-1BAB051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то</cp:lastModifiedBy>
  <cp:revision>2</cp:revision>
  <cp:lastPrinted>2017-11-24T04:47:00Z</cp:lastPrinted>
  <dcterms:created xsi:type="dcterms:W3CDTF">2019-05-11T07:30:00Z</dcterms:created>
  <dcterms:modified xsi:type="dcterms:W3CDTF">2019-05-11T07:30:00Z</dcterms:modified>
</cp:coreProperties>
</file>